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74" w:rsidRDefault="00305974" w:rsidP="0030597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сто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С-у .      </w:t>
      </w:r>
      <w:r>
        <w:rPr>
          <w:rFonts w:ascii="Times New Roman" w:hAnsi="Times New Roman" w:cs="Times New Roman"/>
          <w:sz w:val="28"/>
          <w:szCs w:val="28"/>
          <w:lang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05. 2020.                                </w:t>
      </w:r>
    </w:p>
    <w:p w:rsidR="00305974" w:rsidRPr="00C03564" w:rsidRDefault="00305974" w:rsidP="00305974">
      <w:pPr>
        <w:rPr>
          <w:rFonts w:ascii="Times New Roman" w:hAnsi="Times New Roman" w:cs="Times New Roman"/>
          <w:b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/>
        </w:rPr>
        <w:t xml:space="preserve">  </w:t>
      </w:r>
      <w:r w:rsidRPr="00305974">
        <w:rPr>
          <w:rFonts w:ascii="Times New Roman" w:hAnsi="Times New Roman" w:cs="Times New Roman"/>
          <w:b/>
          <w:sz w:val="28"/>
          <w:szCs w:val="28"/>
          <w:lang/>
        </w:rPr>
        <w:t>Путеви преношења заразних болести; Болести човека које изазивају, односно преносе животињ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  <w:lang/>
        </w:rPr>
        <w:t>6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564" w:rsidRDefault="00305974" w:rsidP="00305974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C03564" w:rsidRPr="00C03564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 w:rsidR="00C03564" w:rsidRPr="00305974">
        <w:rPr>
          <w:rFonts w:ascii="Times New Roman" w:hAnsi="Times New Roman" w:cs="Times New Roman"/>
          <w:b/>
          <w:sz w:val="28"/>
          <w:szCs w:val="28"/>
          <w:lang/>
        </w:rPr>
        <w:t>Путеви преношења заразних болести; Болести човека које изазивају, односно преносе животиње</w:t>
      </w:r>
      <w:r w:rsidR="00C03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564">
        <w:rPr>
          <w:rFonts w:ascii="Times New Roman" w:hAnsi="Times New Roman" w:cs="Times New Roman"/>
          <w:sz w:val="28"/>
          <w:szCs w:val="28"/>
        </w:rPr>
        <w:t xml:space="preserve"> </w:t>
      </w:r>
      <w:r w:rsidR="00C03564">
        <w:rPr>
          <w:rFonts w:ascii="Times New Roman" w:hAnsi="Times New Roman" w:cs="Times New Roman"/>
          <w:sz w:val="28"/>
          <w:szCs w:val="28"/>
          <w:lang/>
        </w:rPr>
        <w:t xml:space="preserve">                                                 </w:t>
      </w:r>
    </w:p>
    <w:p w:rsidR="00C03564" w:rsidRDefault="00A86C3E" w:rsidP="00305974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Епидемија-</w:t>
      </w:r>
      <w:r>
        <w:rPr>
          <w:rFonts w:ascii="Times New Roman" w:hAnsi="Times New Roman" w:cs="Times New Roman"/>
          <w:sz w:val="28"/>
          <w:szCs w:val="28"/>
          <w:lang/>
        </w:rPr>
        <w:t xml:space="preserve"> обољевање већег броја особа, од исте болести  и у исто време, на неком подручју.</w:t>
      </w:r>
    </w:p>
    <w:p w:rsidR="00C03564" w:rsidRPr="00304BF4" w:rsidRDefault="00A86C3E" w:rsidP="00305974">
      <w:pPr>
        <w:rPr>
          <w:rFonts w:ascii="Times New Roman" w:hAnsi="Times New Roman" w:cs="Times New Roman"/>
          <w:sz w:val="28"/>
          <w:szCs w:val="28"/>
          <w:lang/>
        </w:rPr>
      </w:pPr>
      <w:r w:rsidRPr="00A86C3E">
        <w:rPr>
          <w:rFonts w:ascii="Times New Roman" w:hAnsi="Times New Roman" w:cs="Times New Roman"/>
          <w:b/>
          <w:sz w:val="28"/>
          <w:szCs w:val="28"/>
          <w:lang/>
        </w:rPr>
        <w:t xml:space="preserve">Пандемија </w:t>
      </w:r>
      <w:r>
        <w:rPr>
          <w:rFonts w:ascii="Times New Roman" w:hAnsi="Times New Roman" w:cs="Times New Roman"/>
          <w:sz w:val="28"/>
          <w:szCs w:val="28"/>
          <w:lang/>
        </w:rPr>
        <w:t>– ис</w:t>
      </w:r>
      <w:r w:rsidR="00121773">
        <w:rPr>
          <w:rFonts w:ascii="Times New Roman" w:hAnsi="Times New Roman" w:cs="Times New Roman"/>
          <w:sz w:val="28"/>
          <w:szCs w:val="28"/>
          <w:lang/>
        </w:rPr>
        <w:t>т</w:t>
      </w:r>
      <w:r>
        <w:rPr>
          <w:rFonts w:ascii="Times New Roman" w:hAnsi="Times New Roman" w:cs="Times New Roman"/>
          <w:sz w:val="28"/>
          <w:szCs w:val="28"/>
          <w:lang/>
        </w:rPr>
        <w:t>овремено ширење неке болести на више држава  или континената.</w:t>
      </w:r>
      <w:r w:rsidR="00304BF4">
        <w:rPr>
          <w:rFonts w:ascii="Times New Roman" w:hAnsi="Times New Roman" w:cs="Times New Roman"/>
          <w:sz w:val="28"/>
          <w:szCs w:val="28"/>
          <w:lang/>
        </w:rPr>
        <w:t xml:space="preserve">                                                                                                                 </w:t>
      </w:r>
      <w:r w:rsidRPr="00304BF4">
        <w:rPr>
          <w:rFonts w:ascii="Times New Roman" w:hAnsi="Times New Roman" w:cs="Times New Roman"/>
          <w:b/>
          <w:sz w:val="28"/>
          <w:szCs w:val="28"/>
          <w:lang/>
        </w:rPr>
        <w:t>Директно  преношења заразних болести:</w:t>
      </w:r>
    </w:p>
    <w:p w:rsidR="00A86C3E" w:rsidRDefault="008D27B5" w:rsidP="00A86C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прљавим рукам након контакта са оболелом особом или коришћењем предмета</w:t>
      </w:r>
      <w:r w:rsidR="007D1252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>које је користила оболела особа</w:t>
      </w:r>
    </w:p>
    <w:p w:rsidR="008D27B5" w:rsidRDefault="008D27B5" w:rsidP="00A86C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са оболеле мајке на дете</w:t>
      </w:r>
      <w:r w:rsidR="007D1252">
        <w:rPr>
          <w:rFonts w:ascii="Times New Roman" w:hAnsi="Times New Roman" w:cs="Times New Roman"/>
          <w:sz w:val="28"/>
          <w:szCs w:val="28"/>
          <w:lang/>
        </w:rPr>
        <w:t xml:space="preserve"> (</w:t>
      </w:r>
      <w:r>
        <w:rPr>
          <w:rFonts w:ascii="Times New Roman" w:hAnsi="Times New Roman" w:cs="Times New Roman"/>
          <w:sz w:val="28"/>
          <w:szCs w:val="28"/>
          <w:lang/>
        </w:rPr>
        <w:t xml:space="preserve"> у току трудноће или п</w:t>
      </w:r>
      <w:r w:rsidR="007D1252">
        <w:rPr>
          <w:rFonts w:ascii="Times New Roman" w:hAnsi="Times New Roman" w:cs="Times New Roman"/>
          <w:sz w:val="28"/>
          <w:szCs w:val="28"/>
          <w:lang/>
        </w:rPr>
        <w:t>о</w:t>
      </w:r>
      <w:r>
        <w:rPr>
          <w:rFonts w:ascii="Times New Roman" w:hAnsi="Times New Roman" w:cs="Times New Roman"/>
          <w:sz w:val="28"/>
          <w:szCs w:val="28"/>
          <w:lang/>
        </w:rPr>
        <w:t>рођаја</w:t>
      </w:r>
      <w:r w:rsidR="007D1252">
        <w:rPr>
          <w:rFonts w:ascii="Times New Roman" w:hAnsi="Times New Roman" w:cs="Times New Roman"/>
          <w:sz w:val="28"/>
          <w:szCs w:val="28"/>
          <w:lang/>
        </w:rPr>
        <w:t>)</w:t>
      </w:r>
    </w:p>
    <w:p w:rsidR="008D27B5" w:rsidRDefault="008D27B5" w:rsidP="00A86C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са оболеле</w:t>
      </w:r>
      <w:r w:rsidR="007D1252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>на здраву особу током полног односа без заштите</w:t>
      </w:r>
    </w:p>
    <w:p w:rsidR="008D27B5" w:rsidRPr="00304BF4" w:rsidRDefault="008D27B5" w:rsidP="008D27B5">
      <w:pPr>
        <w:rPr>
          <w:rFonts w:ascii="Times New Roman" w:hAnsi="Times New Roman" w:cs="Times New Roman"/>
          <w:b/>
          <w:sz w:val="28"/>
          <w:szCs w:val="28"/>
          <w:lang/>
        </w:rPr>
      </w:pPr>
      <w:r w:rsidRPr="00304BF4">
        <w:rPr>
          <w:rFonts w:ascii="Times New Roman" w:hAnsi="Times New Roman" w:cs="Times New Roman"/>
          <w:b/>
          <w:sz w:val="28"/>
          <w:szCs w:val="28"/>
          <w:lang/>
        </w:rPr>
        <w:t xml:space="preserve">Индиректно </w:t>
      </w:r>
      <w:r w:rsidR="007D1252">
        <w:rPr>
          <w:rFonts w:ascii="Times New Roman" w:hAnsi="Times New Roman" w:cs="Times New Roman"/>
          <w:b/>
          <w:sz w:val="28"/>
          <w:szCs w:val="28"/>
          <w:lang/>
        </w:rPr>
        <w:t xml:space="preserve"> преношење </w:t>
      </w:r>
      <w:r w:rsidRPr="00304BF4">
        <w:rPr>
          <w:rFonts w:ascii="Times New Roman" w:hAnsi="Times New Roman" w:cs="Times New Roman"/>
          <w:b/>
          <w:sz w:val="28"/>
          <w:szCs w:val="28"/>
          <w:lang/>
        </w:rPr>
        <w:t xml:space="preserve"> заразних болести:</w:t>
      </w:r>
    </w:p>
    <w:p w:rsidR="008D27B5" w:rsidRDefault="008D27B5" w:rsidP="008D27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загађеним ваздухом</w:t>
      </w:r>
    </w:p>
    <w:p w:rsidR="008D27B5" w:rsidRDefault="008D27B5" w:rsidP="008D27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загађеном храном</w:t>
      </w:r>
    </w:p>
    <w:p w:rsidR="008D27B5" w:rsidRDefault="008D27B5" w:rsidP="008D27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загађеном водом</w:t>
      </w:r>
    </w:p>
    <w:p w:rsidR="008D27B5" w:rsidRDefault="008D27B5" w:rsidP="008D27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загађеним земљиштем</w:t>
      </w:r>
    </w:p>
    <w:p w:rsidR="00465FD9" w:rsidRPr="00304BF4" w:rsidRDefault="008D27B5" w:rsidP="00465F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животињама ( инсектима, глодарима, кућним љубимцима...)</w:t>
      </w:r>
      <w:r w:rsidR="00304BF4">
        <w:rPr>
          <w:rFonts w:ascii="Times New Roman" w:hAnsi="Times New Roman" w:cs="Times New Roman"/>
          <w:sz w:val="28"/>
          <w:szCs w:val="28"/>
          <w:lang/>
        </w:rPr>
        <w:t xml:space="preserve">                       </w:t>
      </w:r>
      <w:r w:rsidR="00465FD9" w:rsidRPr="00304BF4">
        <w:rPr>
          <w:rFonts w:ascii="Times New Roman" w:hAnsi="Times New Roman" w:cs="Times New Roman"/>
          <w:b/>
          <w:sz w:val="28"/>
          <w:szCs w:val="28"/>
          <w:lang/>
        </w:rPr>
        <w:t>Болести које изазивају црви</w:t>
      </w:r>
      <w:r w:rsidR="00465FD9" w:rsidRPr="00304BF4">
        <w:rPr>
          <w:rFonts w:ascii="Times New Roman" w:hAnsi="Times New Roman" w:cs="Times New Roman"/>
          <w:sz w:val="28"/>
          <w:szCs w:val="28"/>
          <w:lang/>
        </w:rPr>
        <w:t xml:space="preserve">, </w:t>
      </w:r>
      <w:r w:rsidR="00465FD9" w:rsidRPr="00304BF4">
        <w:rPr>
          <w:rFonts w:ascii="Times New Roman" w:hAnsi="Times New Roman" w:cs="Times New Roman"/>
          <w:b/>
          <w:sz w:val="28"/>
          <w:szCs w:val="28"/>
          <w:lang/>
        </w:rPr>
        <w:t>а преносе животиње</w:t>
      </w:r>
      <w:r w:rsidR="00465FD9" w:rsidRPr="00304BF4">
        <w:rPr>
          <w:rFonts w:ascii="Times New Roman" w:hAnsi="Times New Roman" w:cs="Times New Roman"/>
          <w:sz w:val="28"/>
          <w:szCs w:val="28"/>
          <w:lang/>
        </w:rPr>
        <w:t>: псећа пантљичара (пас), трихинелоза (свиња).</w:t>
      </w:r>
      <w:r w:rsidR="00304BF4" w:rsidRPr="00304BF4">
        <w:rPr>
          <w:rFonts w:ascii="Times New Roman" w:hAnsi="Times New Roman" w:cs="Times New Roman"/>
          <w:sz w:val="28"/>
          <w:szCs w:val="28"/>
          <w:lang/>
        </w:rPr>
        <w:t xml:space="preserve">                                                                                             </w:t>
      </w:r>
      <w:r w:rsidR="00465FD9" w:rsidRPr="00304BF4">
        <w:rPr>
          <w:rFonts w:ascii="Times New Roman" w:hAnsi="Times New Roman" w:cs="Times New Roman"/>
          <w:b/>
          <w:sz w:val="28"/>
          <w:szCs w:val="28"/>
          <w:lang/>
        </w:rPr>
        <w:t>Болести које преносе крпељи</w:t>
      </w:r>
      <w:r w:rsidR="00465FD9" w:rsidRPr="00304BF4">
        <w:rPr>
          <w:rFonts w:ascii="Times New Roman" w:hAnsi="Times New Roman" w:cs="Times New Roman"/>
          <w:sz w:val="28"/>
          <w:szCs w:val="28"/>
          <w:lang/>
        </w:rPr>
        <w:t>: лајмска болест, шуга</w:t>
      </w:r>
      <w:r w:rsidR="00304BF4" w:rsidRPr="00304BF4">
        <w:rPr>
          <w:rFonts w:ascii="Times New Roman" w:hAnsi="Times New Roman" w:cs="Times New Roman"/>
          <w:sz w:val="28"/>
          <w:szCs w:val="28"/>
          <w:lang/>
        </w:rPr>
        <w:t xml:space="preserve">                                        </w:t>
      </w:r>
      <w:r w:rsidR="00465FD9" w:rsidRPr="00304BF4">
        <w:rPr>
          <w:rFonts w:ascii="Times New Roman" w:hAnsi="Times New Roman" w:cs="Times New Roman"/>
          <w:b/>
          <w:sz w:val="28"/>
          <w:szCs w:val="28"/>
          <w:lang/>
        </w:rPr>
        <w:t>Болести чије узрочнике преносе инсекти и сисари</w:t>
      </w:r>
      <w:r w:rsidR="00465FD9" w:rsidRPr="00304BF4">
        <w:rPr>
          <w:rFonts w:ascii="Times New Roman" w:hAnsi="Times New Roman" w:cs="Times New Roman"/>
          <w:sz w:val="28"/>
          <w:szCs w:val="28"/>
          <w:lang/>
        </w:rPr>
        <w:t>: маларија (маларични комарац), беснило ( бесни пси, мачке)</w:t>
      </w:r>
      <w:r w:rsidR="00304BF4" w:rsidRPr="00304BF4">
        <w:rPr>
          <w:rFonts w:ascii="Times New Roman" w:hAnsi="Times New Roman" w:cs="Times New Roman"/>
          <w:sz w:val="28"/>
          <w:szCs w:val="28"/>
          <w:lang/>
        </w:rPr>
        <w:t xml:space="preserve">                                                                      </w:t>
      </w:r>
      <w:r w:rsidR="00465FD9" w:rsidRPr="00304BF4">
        <w:rPr>
          <w:rFonts w:ascii="Times New Roman" w:hAnsi="Times New Roman" w:cs="Times New Roman"/>
          <w:b/>
          <w:sz w:val="28"/>
          <w:szCs w:val="28"/>
          <w:lang/>
        </w:rPr>
        <w:t>Болест коју изазива дизентерична амеба</w:t>
      </w:r>
      <w:r w:rsidR="00465FD9" w:rsidRPr="00304BF4">
        <w:rPr>
          <w:rFonts w:ascii="Times New Roman" w:hAnsi="Times New Roman" w:cs="Times New Roman"/>
          <w:sz w:val="28"/>
          <w:szCs w:val="28"/>
          <w:lang/>
        </w:rPr>
        <w:t>:   дизентерија</w:t>
      </w:r>
    </w:p>
    <w:p w:rsidR="00304BF4" w:rsidRPr="00304BF4" w:rsidRDefault="00304BF4" w:rsidP="00304BF4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аћ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дат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"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знат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"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lang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304BF4" w:rsidRDefault="00304BF4" w:rsidP="00304BF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ј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ј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5FD9" w:rsidRPr="00465FD9" w:rsidRDefault="00465FD9" w:rsidP="00465FD9">
      <w:pPr>
        <w:rPr>
          <w:rFonts w:ascii="Times New Roman" w:hAnsi="Times New Roman" w:cs="Times New Roman"/>
          <w:sz w:val="28"/>
          <w:szCs w:val="28"/>
          <w:lang/>
        </w:rPr>
      </w:pPr>
    </w:p>
    <w:p w:rsidR="00C03564" w:rsidRDefault="00C03564" w:rsidP="00305974">
      <w:pPr>
        <w:rPr>
          <w:rFonts w:ascii="Times New Roman" w:hAnsi="Times New Roman" w:cs="Times New Roman"/>
          <w:sz w:val="28"/>
          <w:szCs w:val="28"/>
          <w:lang/>
        </w:rPr>
      </w:pPr>
    </w:p>
    <w:p w:rsidR="00E4282E" w:rsidRDefault="00305974" w:rsidP="00304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E4282E" w:rsidRPr="00305974" w:rsidRDefault="00E4282E" w:rsidP="001E341B">
      <w:pPr>
        <w:rPr>
          <w:rFonts w:ascii="Times New Roman" w:hAnsi="Times New Roman" w:cs="Times New Roman"/>
          <w:sz w:val="28"/>
          <w:szCs w:val="28"/>
          <w:lang/>
        </w:rPr>
      </w:pPr>
    </w:p>
    <w:sectPr w:rsidR="00E4282E" w:rsidRPr="00305974" w:rsidSect="00075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725AB"/>
    <w:multiLevelType w:val="hybridMultilevel"/>
    <w:tmpl w:val="B0A2CA42"/>
    <w:lvl w:ilvl="0" w:tplc="223230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4635E"/>
    <w:multiLevelType w:val="hybridMultilevel"/>
    <w:tmpl w:val="CC2663EE"/>
    <w:lvl w:ilvl="0" w:tplc="595CA2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33AEA"/>
    <w:multiLevelType w:val="hybridMultilevel"/>
    <w:tmpl w:val="8D7AFB46"/>
    <w:lvl w:ilvl="0" w:tplc="AC12C0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55C79"/>
    <w:multiLevelType w:val="hybridMultilevel"/>
    <w:tmpl w:val="46D6F234"/>
    <w:lvl w:ilvl="0" w:tplc="6340086A">
      <w:start w:val="5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C2D90"/>
    <w:multiLevelType w:val="hybridMultilevel"/>
    <w:tmpl w:val="D32CC012"/>
    <w:lvl w:ilvl="0" w:tplc="6A5CB8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22151"/>
    <w:multiLevelType w:val="hybridMultilevel"/>
    <w:tmpl w:val="72AEE79C"/>
    <w:lvl w:ilvl="0" w:tplc="4824E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403FD"/>
    <w:rsid w:val="000264BF"/>
    <w:rsid w:val="00030B7A"/>
    <w:rsid w:val="00034A32"/>
    <w:rsid w:val="000358FA"/>
    <w:rsid w:val="0003731A"/>
    <w:rsid w:val="00045319"/>
    <w:rsid w:val="00075216"/>
    <w:rsid w:val="00081EAB"/>
    <w:rsid w:val="00083B69"/>
    <w:rsid w:val="000D78F0"/>
    <w:rsid w:val="000E2D34"/>
    <w:rsid w:val="000E4390"/>
    <w:rsid w:val="000F46DA"/>
    <w:rsid w:val="000F6283"/>
    <w:rsid w:val="00112831"/>
    <w:rsid w:val="00114585"/>
    <w:rsid w:val="00121773"/>
    <w:rsid w:val="001240E9"/>
    <w:rsid w:val="00133C49"/>
    <w:rsid w:val="00166F27"/>
    <w:rsid w:val="001B4683"/>
    <w:rsid w:val="001B70DB"/>
    <w:rsid w:val="001B7108"/>
    <w:rsid w:val="001E3257"/>
    <w:rsid w:val="001E341B"/>
    <w:rsid w:val="002031D8"/>
    <w:rsid w:val="002049BD"/>
    <w:rsid w:val="00233D62"/>
    <w:rsid w:val="002555E5"/>
    <w:rsid w:val="00262EE6"/>
    <w:rsid w:val="002B0E1B"/>
    <w:rsid w:val="002B549B"/>
    <w:rsid w:val="002E03DF"/>
    <w:rsid w:val="002E2C41"/>
    <w:rsid w:val="00304A2B"/>
    <w:rsid w:val="00304BF4"/>
    <w:rsid w:val="00305974"/>
    <w:rsid w:val="00351508"/>
    <w:rsid w:val="00364DC3"/>
    <w:rsid w:val="003917B9"/>
    <w:rsid w:val="003926A6"/>
    <w:rsid w:val="00392754"/>
    <w:rsid w:val="0042326D"/>
    <w:rsid w:val="00427290"/>
    <w:rsid w:val="0044250B"/>
    <w:rsid w:val="00465FD9"/>
    <w:rsid w:val="00472706"/>
    <w:rsid w:val="00475FD3"/>
    <w:rsid w:val="00484C51"/>
    <w:rsid w:val="004B18C9"/>
    <w:rsid w:val="004D7AB3"/>
    <w:rsid w:val="004F7976"/>
    <w:rsid w:val="00500F06"/>
    <w:rsid w:val="00522C1A"/>
    <w:rsid w:val="00535476"/>
    <w:rsid w:val="00535690"/>
    <w:rsid w:val="00564A6F"/>
    <w:rsid w:val="00575E76"/>
    <w:rsid w:val="005A5B13"/>
    <w:rsid w:val="005B0943"/>
    <w:rsid w:val="005D3339"/>
    <w:rsid w:val="0060502D"/>
    <w:rsid w:val="00625A24"/>
    <w:rsid w:val="0064179E"/>
    <w:rsid w:val="00645357"/>
    <w:rsid w:val="006A4443"/>
    <w:rsid w:val="006B6749"/>
    <w:rsid w:val="006C59DA"/>
    <w:rsid w:val="006D2994"/>
    <w:rsid w:val="007403FD"/>
    <w:rsid w:val="007506E4"/>
    <w:rsid w:val="007734CD"/>
    <w:rsid w:val="007C2BC2"/>
    <w:rsid w:val="007D1252"/>
    <w:rsid w:val="007F2263"/>
    <w:rsid w:val="0080305D"/>
    <w:rsid w:val="00803E92"/>
    <w:rsid w:val="008444E7"/>
    <w:rsid w:val="008473E8"/>
    <w:rsid w:val="00861618"/>
    <w:rsid w:val="008B3D39"/>
    <w:rsid w:val="008D08F0"/>
    <w:rsid w:val="008D27B5"/>
    <w:rsid w:val="00963724"/>
    <w:rsid w:val="00990C0A"/>
    <w:rsid w:val="00A30CBB"/>
    <w:rsid w:val="00A402B2"/>
    <w:rsid w:val="00A55260"/>
    <w:rsid w:val="00A86C3E"/>
    <w:rsid w:val="00B0073D"/>
    <w:rsid w:val="00B100CB"/>
    <w:rsid w:val="00B308B3"/>
    <w:rsid w:val="00B64BCC"/>
    <w:rsid w:val="00B812D7"/>
    <w:rsid w:val="00B976D5"/>
    <w:rsid w:val="00BA1FEF"/>
    <w:rsid w:val="00BB4AE9"/>
    <w:rsid w:val="00BC08EC"/>
    <w:rsid w:val="00BC79FB"/>
    <w:rsid w:val="00BD3DC7"/>
    <w:rsid w:val="00C03564"/>
    <w:rsid w:val="00C10111"/>
    <w:rsid w:val="00C3715B"/>
    <w:rsid w:val="00C54648"/>
    <w:rsid w:val="00C724E6"/>
    <w:rsid w:val="00C91EA2"/>
    <w:rsid w:val="00C92BAD"/>
    <w:rsid w:val="00CB45E3"/>
    <w:rsid w:val="00CC4EEE"/>
    <w:rsid w:val="00CF68FD"/>
    <w:rsid w:val="00D06E10"/>
    <w:rsid w:val="00D177D4"/>
    <w:rsid w:val="00D345DC"/>
    <w:rsid w:val="00D36441"/>
    <w:rsid w:val="00D374D7"/>
    <w:rsid w:val="00D41977"/>
    <w:rsid w:val="00D4357D"/>
    <w:rsid w:val="00D56C98"/>
    <w:rsid w:val="00D83506"/>
    <w:rsid w:val="00DE047B"/>
    <w:rsid w:val="00E00AE7"/>
    <w:rsid w:val="00E033C3"/>
    <w:rsid w:val="00E16857"/>
    <w:rsid w:val="00E3429B"/>
    <w:rsid w:val="00E367BE"/>
    <w:rsid w:val="00E37778"/>
    <w:rsid w:val="00E4282E"/>
    <w:rsid w:val="00E534E0"/>
    <w:rsid w:val="00E659D2"/>
    <w:rsid w:val="00E772E1"/>
    <w:rsid w:val="00EA38F4"/>
    <w:rsid w:val="00EA7C7C"/>
    <w:rsid w:val="00EB1B25"/>
    <w:rsid w:val="00ED14C9"/>
    <w:rsid w:val="00ED25CC"/>
    <w:rsid w:val="00EE32DA"/>
    <w:rsid w:val="00EE34A7"/>
    <w:rsid w:val="00F04B6E"/>
    <w:rsid w:val="00F60EC3"/>
    <w:rsid w:val="00FB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1368-84E6-4573-8D81-C588B27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84</cp:revision>
  <dcterms:created xsi:type="dcterms:W3CDTF">2020-03-20T17:13:00Z</dcterms:created>
  <dcterms:modified xsi:type="dcterms:W3CDTF">2020-05-13T07:36:00Z</dcterms:modified>
</cp:coreProperties>
</file>